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596-06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УБЕЕВО-СТРОЙ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УБЕЕВО-СТРОЙ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0003105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26210000068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2.02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3.06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598 (02.06.2026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Степанов Николай Валерьян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96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(21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м.о. Красноармейский, с. Убеево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. Сапожнико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зд. 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Общество с ограниченной ответственностью "Зетта Страхование"</w:t>
              <w:br/>
              <w:t>№ Лицензии: ОС 1083 - 02 от 24 июня 2015 года</w:t>
              <w:br/>
              <w:t>Адрес: 121087, г. Москва, Багратионовский проезд, д.7, корпус 11</w:t>
              <w:br/>
              <w:t>Контактные телефоны: +7 (495) 967-17-81</w:t>
              <w:br/>
              <w:t>Веб сайт: http://www.zettains.ru</w:t>
              <w:br/>
              <w:t>Электронная почта: info@zettains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-400064954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4.04.2026 по 13.04.2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